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882F8" w14:textId="60A7752B" w:rsidR="00DC5DF6" w:rsidRDefault="00DC5DF6" w:rsidP="00DC5DF6">
      <w:pPr>
        <w:spacing w:afterLines="50" w:after="161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8D9A3B" wp14:editId="4E628B85">
                <wp:simplePos x="0" y="0"/>
                <wp:positionH relativeFrom="column">
                  <wp:posOffset>-3810</wp:posOffset>
                </wp:positionH>
                <wp:positionV relativeFrom="paragraph">
                  <wp:posOffset>-328930</wp:posOffset>
                </wp:positionV>
                <wp:extent cx="1299210" cy="1404620"/>
                <wp:effectExtent l="0" t="0" r="0" b="8255"/>
                <wp:wrapNone/>
                <wp:docPr id="4990134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97EF" w14:textId="781C696F" w:rsidR="00DC5DF6" w:rsidRPr="00ED0BAE" w:rsidRDefault="00DC5DF6" w:rsidP="00DC5D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D0BA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【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別紙４－３</w:t>
                            </w:r>
                            <w:r w:rsidRPr="00ED0BA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8D9A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25.9pt;width:102.3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" stroked="f" strokeweight="1.5pt">
                <v:textbox style="mso-fit-shape-to-text:t" inset="0">
                  <w:txbxContent>
                    <w:p w14:paraId="295397EF" w14:textId="781C696F" w:rsidR="00DC5DF6" w:rsidRPr="00ED0BAE" w:rsidRDefault="00DC5DF6" w:rsidP="00DC5DF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ED0BA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【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別紙４－３</w:t>
                      </w:r>
                      <w:r w:rsidRPr="00ED0BA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z w:val="22"/>
        </w:rPr>
        <w:t>＜</w:t>
      </w:r>
      <w:r w:rsidRPr="006A5711">
        <w:rPr>
          <w:rFonts w:ascii="ＭＳ ゴシック" w:eastAsia="ＭＳ ゴシック" w:hAnsi="ＭＳ ゴシック" w:hint="eastAsia"/>
          <w:b/>
          <w:bCs/>
          <w:sz w:val="22"/>
        </w:rPr>
        <w:t>旧看護師宿舎等３敷地の利活用に関するサウンディング型市場調査</w:t>
      </w:r>
      <w:r>
        <w:rPr>
          <w:rFonts w:ascii="ＭＳ ゴシック" w:eastAsia="ＭＳ ゴシック" w:hAnsi="ＭＳ ゴシック" w:hint="eastAsia"/>
          <w:b/>
          <w:bCs/>
          <w:sz w:val="22"/>
        </w:rPr>
        <w:t>＞</w:t>
      </w:r>
    </w:p>
    <w:p w14:paraId="2C7E0CB6" w14:textId="5EE1BB4C" w:rsidR="00A07A11" w:rsidRDefault="00DC5DF6" w:rsidP="00005256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提</w:t>
      </w:r>
      <w:r w:rsidR="00A07A11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案</w:t>
      </w:r>
      <w:r w:rsidR="00A07A11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C551D5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</w:p>
    <w:p w14:paraId="06C52117" w14:textId="0D846E09" w:rsidR="00DC5DF6" w:rsidRPr="00C551D5" w:rsidRDefault="00DC5DF6" w:rsidP="00DC5DF6">
      <w:pPr>
        <w:spacing w:afterLines="50" w:after="161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国際医学交流センター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8"/>
        <w:gridCol w:w="1647"/>
        <w:gridCol w:w="1320"/>
        <w:gridCol w:w="5773"/>
      </w:tblGrid>
      <w:tr w:rsidR="00DC5DF6" w14:paraId="61193049" w14:textId="77777777" w:rsidTr="00384FB1">
        <w:tc>
          <w:tcPr>
            <w:tcW w:w="8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3931D49" w14:textId="77777777" w:rsidR="00DC5DF6" w:rsidRDefault="00DC5DF6" w:rsidP="00384FB1">
            <w:pPr>
              <w:ind w:left="113" w:right="113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1647" w:type="dxa"/>
            <w:vMerge w:val="restart"/>
            <w:tcBorders>
              <w:top w:val="single" w:sz="12" w:space="0" w:color="auto"/>
            </w:tcBorders>
          </w:tcPr>
          <w:p w14:paraId="4DD7609F" w14:textId="77777777" w:rsidR="00DC5DF6" w:rsidRPr="00650FBC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代表事業者</w:t>
            </w:r>
          </w:p>
        </w:tc>
        <w:tc>
          <w:tcPr>
            <w:tcW w:w="13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A28B34" w14:textId="77777777" w:rsidR="00DC5DF6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C322C2" w14:textId="77777777" w:rsidR="00DC5DF6" w:rsidRDefault="00DC5DF6" w:rsidP="00384FB1">
            <w:pPr>
              <w:spacing w:line="360" w:lineRule="auto"/>
            </w:pPr>
          </w:p>
        </w:tc>
      </w:tr>
      <w:tr w:rsidR="00DC5DF6" w14:paraId="0802B394" w14:textId="77777777" w:rsidTr="00384FB1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E5E491F" w14:textId="77777777" w:rsidR="00DC5DF6" w:rsidRDefault="00DC5DF6" w:rsidP="00384FB1">
            <w:pPr>
              <w:ind w:left="113" w:right="113"/>
            </w:pPr>
          </w:p>
        </w:tc>
        <w:tc>
          <w:tcPr>
            <w:tcW w:w="1647" w:type="dxa"/>
            <w:vMerge/>
          </w:tcPr>
          <w:p w14:paraId="2227F39E" w14:textId="77777777" w:rsidR="00DC5DF6" w:rsidRDefault="00DC5DF6" w:rsidP="00384FB1">
            <w:pPr>
              <w:spacing w:line="360" w:lineRule="auto"/>
              <w:jc w:val="center"/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71B9C791" w14:textId="77777777" w:rsidR="00DC5DF6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29F757" w14:textId="77777777" w:rsidR="00DC5DF6" w:rsidRDefault="00DC5DF6" w:rsidP="00384FB1">
            <w:pPr>
              <w:spacing w:line="360" w:lineRule="auto"/>
            </w:pPr>
          </w:p>
        </w:tc>
      </w:tr>
      <w:tr w:rsidR="00DC5DF6" w14:paraId="1EE9C767" w14:textId="77777777" w:rsidTr="00384FB1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AAFE8B0" w14:textId="77777777" w:rsidR="00DC5DF6" w:rsidRDefault="00DC5DF6" w:rsidP="00384FB1">
            <w:pPr>
              <w:ind w:left="113" w:right="113"/>
            </w:pPr>
          </w:p>
        </w:tc>
        <w:tc>
          <w:tcPr>
            <w:tcW w:w="1647" w:type="dxa"/>
            <w:vMerge w:val="restart"/>
          </w:tcPr>
          <w:p w14:paraId="797EA36B" w14:textId="77777777" w:rsidR="00DC5DF6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1320" w:type="dxa"/>
            <w:vAlign w:val="center"/>
          </w:tcPr>
          <w:p w14:paraId="0A5026E7" w14:textId="77777777" w:rsidR="00DC5DF6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tcBorders>
              <w:right w:val="single" w:sz="12" w:space="0" w:color="auto"/>
            </w:tcBorders>
          </w:tcPr>
          <w:p w14:paraId="3FF1161A" w14:textId="77777777" w:rsidR="00DC5DF6" w:rsidRDefault="00DC5DF6" w:rsidP="00384FB1">
            <w:pPr>
              <w:spacing w:line="360" w:lineRule="auto"/>
            </w:pPr>
          </w:p>
        </w:tc>
      </w:tr>
      <w:tr w:rsidR="00DC5DF6" w14:paraId="014FF5D5" w14:textId="77777777" w:rsidTr="00384FB1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99379BC" w14:textId="77777777" w:rsidR="00DC5DF6" w:rsidRDefault="00DC5DF6" w:rsidP="00384FB1">
            <w:pPr>
              <w:ind w:left="113" w:right="113"/>
            </w:pPr>
          </w:p>
        </w:tc>
        <w:tc>
          <w:tcPr>
            <w:tcW w:w="1647" w:type="dxa"/>
            <w:vMerge/>
          </w:tcPr>
          <w:p w14:paraId="79B1E76D" w14:textId="77777777" w:rsidR="00DC5DF6" w:rsidRDefault="00DC5DF6" w:rsidP="00384FB1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39084166" w14:textId="77777777" w:rsidR="00DC5DF6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5773" w:type="dxa"/>
            <w:tcBorders>
              <w:right w:val="single" w:sz="12" w:space="0" w:color="auto"/>
            </w:tcBorders>
          </w:tcPr>
          <w:p w14:paraId="0CC1C930" w14:textId="77777777" w:rsidR="00DC5DF6" w:rsidRDefault="00DC5DF6" w:rsidP="00384FB1">
            <w:pPr>
              <w:spacing w:line="360" w:lineRule="auto"/>
            </w:pPr>
          </w:p>
        </w:tc>
      </w:tr>
      <w:tr w:rsidR="00DC5DF6" w14:paraId="790D7BCB" w14:textId="77777777" w:rsidTr="00384FB1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396931D" w14:textId="77777777" w:rsidR="00DC5DF6" w:rsidRDefault="00DC5DF6" w:rsidP="00384FB1">
            <w:pPr>
              <w:ind w:left="113" w:right="113"/>
            </w:pPr>
          </w:p>
        </w:tc>
        <w:tc>
          <w:tcPr>
            <w:tcW w:w="1647" w:type="dxa"/>
            <w:vMerge/>
          </w:tcPr>
          <w:p w14:paraId="7296BC37" w14:textId="77777777" w:rsidR="00DC5DF6" w:rsidRDefault="00DC5DF6" w:rsidP="00384FB1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1BBF78F4" w14:textId="77777777" w:rsidR="00DC5DF6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職氏名</w:t>
            </w:r>
          </w:p>
        </w:tc>
        <w:tc>
          <w:tcPr>
            <w:tcW w:w="5773" w:type="dxa"/>
            <w:tcBorders>
              <w:right w:val="single" w:sz="12" w:space="0" w:color="auto"/>
            </w:tcBorders>
          </w:tcPr>
          <w:p w14:paraId="1B8FDC92" w14:textId="77777777" w:rsidR="00DC5DF6" w:rsidRDefault="00DC5DF6" w:rsidP="00384FB1">
            <w:pPr>
              <w:spacing w:line="360" w:lineRule="auto"/>
            </w:pPr>
          </w:p>
        </w:tc>
      </w:tr>
      <w:tr w:rsidR="00DC5DF6" w14:paraId="6916B84D" w14:textId="77777777" w:rsidTr="00384FB1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55301C7" w14:textId="77777777" w:rsidR="00DC5DF6" w:rsidRDefault="00DC5DF6" w:rsidP="00384FB1">
            <w:pPr>
              <w:ind w:left="113" w:right="113"/>
            </w:pPr>
          </w:p>
        </w:tc>
        <w:tc>
          <w:tcPr>
            <w:tcW w:w="1647" w:type="dxa"/>
            <w:vMerge/>
          </w:tcPr>
          <w:p w14:paraId="2C77D97B" w14:textId="77777777" w:rsidR="00DC5DF6" w:rsidRDefault="00DC5DF6" w:rsidP="00384FB1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0CDF0147" w14:textId="77777777" w:rsidR="00DC5DF6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773" w:type="dxa"/>
            <w:tcBorders>
              <w:right w:val="single" w:sz="12" w:space="0" w:color="auto"/>
            </w:tcBorders>
          </w:tcPr>
          <w:p w14:paraId="6240C01B" w14:textId="77777777" w:rsidR="00DC5DF6" w:rsidRDefault="00DC5DF6" w:rsidP="00384FB1">
            <w:pPr>
              <w:spacing w:line="360" w:lineRule="auto"/>
            </w:pPr>
          </w:p>
        </w:tc>
      </w:tr>
      <w:tr w:rsidR="00DC5DF6" w14:paraId="71444B63" w14:textId="77777777" w:rsidTr="00384FB1">
        <w:tc>
          <w:tcPr>
            <w:tcW w:w="868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27A962C7" w14:textId="77777777" w:rsidR="00DC5DF6" w:rsidRDefault="00DC5DF6" w:rsidP="00384FB1">
            <w:pPr>
              <w:ind w:left="113" w:right="113"/>
            </w:pPr>
          </w:p>
        </w:tc>
        <w:tc>
          <w:tcPr>
            <w:tcW w:w="1647" w:type="dxa"/>
            <w:vMerge/>
            <w:tcBorders>
              <w:bottom w:val="double" w:sz="4" w:space="0" w:color="auto"/>
            </w:tcBorders>
          </w:tcPr>
          <w:p w14:paraId="283F28FD" w14:textId="77777777" w:rsidR="00DC5DF6" w:rsidRDefault="00DC5DF6" w:rsidP="00384FB1">
            <w:pPr>
              <w:spacing w:line="360" w:lineRule="auto"/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14:paraId="1A142A55" w14:textId="77777777" w:rsidR="00DC5DF6" w:rsidRDefault="00DC5DF6" w:rsidP="00384FB1">
            <w:pPr>
              <w:spacing w:line="360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773" w:type="dxa"/>
            <w:tcBorders>
              <w:bottom w:val="double" w:sz="4" w:space="0" w:color="auto"/>
              <w:right w:val="single" w:sz="12" w:space="0" w:color="auto"/>
            </w:tcBorders>
          </w:tcPr>
          <w:p w14:paraId="12A8D01B" w14:textId="77777777" w:rsidR="00DC5DF6" w:rsidRDefault="00DC5DF6" w:rsidP="00384FB1">
            <w:pPr>
              <w:spacing w:line="360" w:lineRule="auto"/>
            </w:pPr>
          </w:p>
        </w:tc>
      </w:tr>
      <w:tr w:rsidR="00DC5DF6" w14:paraId="0424453A" w14:textId="77777777" w:rsidTr="00384FB1">
        <w:trPr>
          <w:trHeight w:val="50"/>
        </w:trPr>
        <w:tc>
          <w:tcPr>
            <w:tcW w:w="86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40CFBEA" w14:textId="77777777" w:rsidR="00DC5DF6" w:rsidRDefault="00DC5DF6" w:rsidP="00384FB1">
            <w:pPr>
              <w:ind w:left="113" w:right="113"/>
              <w:jc w:val="center"/>
            </w:pPr>
            <w:r>
              <w:rPr>
                <w:rFonts w:hint="eastAsia"/>
              </w:rPr>
              <w:t>（ア）事業手法について</w:t>
            </w:r>
          </w:p>
        </w:tc>
        <w:tc>
          <w:tcPr>
            <w:tcW w:w="8740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293006" w14:textId="24C17F15" w:rsidR="00DC5DF6" w:rsidRDefault="00DC5DF6" w:rsidP="00384FB1">
            <w:r>
              <w:rPr>
                <w:rFonts w:hint="eastAsia"/>
              </w:rPr>
              <w:t>①</w:t>
            </w:r>
            <w:r w:rsidR="007F119E">
              <w:rPr>
                <w:rFonts w:hint="eastAsia"/>
              </w:rPr>
              <w:t>事業スキーム</w:t>
            </w:r>
          </w:p>
        </w:tc>
      </w:tr>
      <w:tr w:rsidR="00DC5DF6" w14:paraId="258DD20E" w14:textId="77777777" w:rsidTr="00384FB1">
        <w:trPr>
          <w:trHeight w:val="162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E807CE3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400DC" w14:textId="77777777" w:rsidR="00DC5DF6" w:rsidRDefault="00DC5DF6" w:rsidP="00384FB1"/>
          <w:p w14:paraId="25E1BD15" w14:textId="77777777" w:rsidR="00DC5DF6" w:rsidRDefault="00DC5DF6" w:rsidP="00384FB1"/>
          <w:p w14:paraId="64F7E837" w14:textId="77777777" w:rsidR="00DC5DF6" w:rsidRDefault="00DC5DF6" w:rsidP="00384FB1"/>
          <w:p w14:paraId="601F9B34" w14:textId="77777777" w:rsidR="00DC5DF6" w:rsidRDefault="00DC5DF6" w:rsidP="00384FB1"/>
          <w:p w14:paraId="37920C28" w14:textId="77777777" w:rsidR="00DC5DF6" w:rsidRDefault="00DC5DF6" w:rsidP="00384FB1"/>
          <w:p w14:paraId="78E93471" w14:textId="77777777" w:rsidR="00DC5DF6" w:rsidRDefault="00DC5DF6" w:rsidP="00384FB1"/>
        </w:tc>
      </w:tr>
      <w:tr w:rsidR="00DC5DF6" w14:paraId="43118A84" w14:textId="77777777" w:rsidTr="00384FB1">
        <w:trPr>
          <w:trHeight w:val="77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CC0386E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1A988" w14:textId="0D9498EA" w:rsidR="00DC5DF6" w:rsidRDefault="00DC5DF6" w:rsidP="00384FB1">
            <w:r>
              <w:rPr>
                <w:rFonts w:hint="eastAsia"/>
              </w:rPr>
              <w:t>②管理運営</w:t>
            </w:r>
            <w:r w:rsidR="007F119E">
              <w:rPr>
                <w:rFonts w:hint="eastAsia"/>
              </w:rPr>
              <w:t>体制</w:t>
            </w:r>
          </w:p>
        </w:tc>
      </w:tr>
      <w:tr w:rsidR="00DC5DF6" w14:paraId="7993DFDF" w14:textId="77777777" w:rsidTr="00384FB1">
        <w:trPr>
          <w:trHeight w:val="1435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2FBC811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6036ED0B" w14:textId="77777777" w:rsidR="00DC5DF6" w:rsidRDefault="00DC5DF6" w:rsidP="00384FB1"/>
          <w:p w14:paraId="7C825B0A" w14:textId="77777777" w:rsidR="00DC5DF6" w:rsidRDefault="00DC5DF6" w:rsidP="00384FB1"/>
          <w:p w14:paraId="3630BA07" w14:textId="77777777" w:rsidR="00DC5DF6" w:rsidRDefault="00DC5DF6" w:rsidP="00384FB1"/>
          <w:p w14:paraId="065D8220" w14:textId="77777777" w:rsidR="00DC5DF6" w:rsidRDefault="00DC5DF6" w:rsidP="00384FB1"/>
          <w:p w14:paraId="4C55C876" w14:textId="77777777" w:rsidR="00DC5DF6" w:rsidRDefault="00DC5DF6" w:rsidP="00384FB1"/>
          <w:p w14:paraId="11F8319C" w14:textId="77777777" w:rsidR="00DC5DF6" w:rsidRDefault="00DC5DF6" w:rsidP="00384FB1"/>
        </w:tc>
      </w:tr>
      <w:tr w:rsidR="00DC5DF6" w14:paraId="6039DDC4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90062AD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D659A4" w14:textId="77777777" w:rsidR="00DC5DF6" w:rsidRDefault="00DC5DF6" w:rsidP="00384FB1">
            <w:r>
              <w:rPr>
                <w:rFonts w:hint="eastAsia"/>
              </w:rPr>
              <w:t>③事業期間</w:t>
            </w:r>
          </w:p>
        </w:tc>
      </w:tr>
      <w:tr w:rsidR="00DC5DF6" w14:paraId="6F8891FC" w14:textId="77777777" w:rsidTr="00384FB1">
        <w:trPr>
          <w:trHeight w:val="445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6FD8557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66F12BFA" w14:textId="77777777" w:rsidR="00DC5DF6" w:rsidRDefault="00DC5DF6" w:rsidP="00384FB1"/>
          <w:p w14:paraId="7816190B" w14:textId="77777777" w:rsidR="00DC5DF6" w:rsidRDefault="00DC5DF6" w:rsidP="00384FB1"/>
          <w:p w14:paraId="4D30F9B3" w14:textId="77777777" w:rsidR="00DC5DF6" w:rsidRDefault="00DC5DF6" w:rsidP="00384FB1"/>
          <w:p w14:paraId="6AE826BC" w14:textId="77777777" w:rsidR="00DC5DF6" w:rsidRDefault="00DC5DF6" w:rsidP="00384FB1"/>
          <w:p w14:paraId="6722EAE9" w14:textId="77777777" w:rsidR="00DC5DF6" w:rsidRDefault="00DC5DF6" w:rsidP="00384FB1"/>
          <w:p w14:paraId="419AED26" w14:textId="77777777" w:rsidR="00DC5DF6" w:rsidRDefault="00DC5DF6" w:rsidP="00384FB1"/>
        </w:tc>
      </w:tr>
      <w:tr w:rsidR="00DC5DF6" w14:paraId="7F413833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5555FD0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49A4BA" w14:textId="476CE745" w:rsidR="00DC5DF6" w:rsidRDefault="00DC5DF6" w:rsidP="00384FB1">
            <w:r>
              <w:rPr>
                <w:rFonts w:hint="eastAsia"/>
              </w:rPr>
              <w:t>④収支計画（資金調達、大学の費用負担、</w:t>
            </w:r>
            <w:r w:rsidR="007F119E">
              <w:rPr>
                <w:rFonts w:hint="eastAsia"/>
              </w:rPr>
              <w:t>大学への</w:t>
            </w:r>
            <w:r>
              <w:rPr>
                <w:rFonts w:hint="eastAsia"/>
              </w:rPr>
              <w:t>土地賃借料等）</w:t>
            </w:r>
          </w:p>
        </w:tc>
      </w:tr>
      <w:tr w:rsidR="00DC5DF6" w14:paraId="33077194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4160B6B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5CC0CA55" w14:textId="77777777" w:rsidR="00DC5DF6" w:rsidRDefault="00DC5DF6" w:rsidP="00384FB1"/>
          <w:p w14:paraId="6B1EFD23" w14:textId="77777777" w:rsidR="00DC5DF6" w:rsidRDefault="00DC5DF6" w:rsidP="00384FB1"/>
          <w:p w14:paraId="594A2E58" w14:textId="77777777" w:rsidR="00DC5DF6" w:rsidRDefault="00DC5DF6" w:rsidP="00384FB1"/>
          <w:p w14:paraId="1EE214E3" w14:textId="77777777" w:rsidR="00DC5DF6" w:rsidRDefault="00DC5DF6" w:rsidP="00384FB1"/>
          <w:p w14:paraId="624814F7" w14:textId="77777777" w:rsidR="00DC5DF6" w:rsidRDefault="00DC5DF6" w:rsidP="00384FB1"/>
          <w:p w14:paraId="02593308" w14:textId="77777777" w:rsidR="00DC5DF6" w:rsidRDefault="00DC5DF6" w:rsidP="00384FB1"/>
        </w:tc>
      </w:tr>
    </w:tbl>
    <w:p w14:paraId="3F9D1309" w14:textId="77777777" w:rsidR="00DC5DF6" w:rsidRDefault="00DC5DF6" w:rsidP="00DC5DF6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8"/>
        <w:gridCol w:w="8740"/>
      </w:tblGrid>
      <w:tr w:rsidR="00DC5DF6" w14:paraId="054722CF" w14:textId="77777777" w:rsidTr="00384FB1">
        <w:trPr>
          <w:trHeight w:val="70"/>
        </w:trPr>
        <w:tc>
          <w:tcPr>
            <w:tcW w:w="86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7F009B4" w14:textId="321E3466" w:rsidR="00DC5DF6" w:rsidRDefault="00DC5DF6" w:rsidP="00384FB1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（イ）</w:t>
            </w:r>
            <w:r w:rsidR="005F2E41">
              <w:rPr>
                <w:rFonts w:hint="eastAsia"/>
              </w:rPr>
              <w:t>大学</w:t>
            </w:r>
            <w:r>
              <w:rPr>
                <w:rFonts w:hint="eastAsia"/>
              </w:rPr>
              <w:t>が必要とする</w:t>
            </w:r>
            <w:r w:rsidR="00A21FF0">
              <w:rPr>
                <w:rFonts w:hint="eastAsia"/>
              </w:rPr>
              <w:t>施設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87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B0F22B" w14:textId="135D7311" w:rsidR="00DC5DF6" w:rsidRDefault="00DC5DF6" w:rsidP="00384FB1">
            <w:r>
              <w:rPr>
                <w:rFonts w:hint="eastAsia"/>
              </w:rPr>
              <w:t>①整備可能な</w:t>
            </w:r>
            <w:r w:rsidR="00A21FF0">
              <w:rPr>
                <w:rFonts w:hint="eastAsia"/>
              </w:rPr>
              <w:t>施設</w:t>
            </w:r>
          </w:p>
        </w:tc>
      </w:tr>
      <w:tr w:rsidR="00DC5DF6" w14:paraId="109F8413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50F01BE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tcBorders>
              <w:top w:val="single" w:sz="4" w:space="0" w:color="auto"/>
              <w:right w:val="single" w:sz="12" w:space="0" w:color="auto"/>
            </w:tcBorders>
          </w:tcPr>
          <w:p w14:paraId="7BC2A5BE" w14:textId="77777777" w:rsidR="00DC5DF6" w:rsidRDefault="00DC5DF6" w:rsidP="00384FB1"/>
          <w:p w14:paraId="755D746A" w14:textId="77777777" w:rsidR="00DC5DF6" w:rsidRDefault="00DC5DF6" w:rsidP="00384FB1"/>
          <w:p w14:paraId="1D47F33B" w14:textId="77777777" w:rsidR="00DC5DF6" w:rsidRDefault="00DC5DF6" w:rsidP="00384FB1"/>
          <w:p w14:paraId="6C4AE77C" w14:textId="77777777" w:rsidR="00DC5DF6" w:rsidRDefault="00DC5DF6" w:rsidP="00384FB1"/>
        </w:tc>
      </w:tr>
      <w:tr w:rsidR="00DC5DF6" w14:paraId="7EFD8AF8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29A827A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8C574B" w14:textId="77777777" w:rsidR="00DC5DF6" w:rsidRDefault="00DC5DF6" w:rsidP="00384FB1">
            <w:r>
              <w:rPr>
                <w:rFonts w:hint="eastAsia"/>
              </w:rPr>
              <w:t>②具体的な整備内容（規模等）</w:t>
            </w:r>
          </w:p>
        </w:tc>
      </w:tr>
      <w:tr w:rsidR="00DC5DF6" w14:paraId="50FE6941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FC94B2C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tcBorders>
              <w:top w:val="single" w:sz="4" w:space="0" w:color="auto"/>
              <w:right w:val="single" w:sz="12" w:space="0" w:color="auto"/>
            </w:tcBorders>
          </w:tcPr>
          <w:p w14:paraId="4855B339" w14:textId="77777777" w:rsidR="00DC5DF6" w:rsidRDefault="00DC5DF6" w:rsidP="00384FB1"/>
          <w:p w14:paraId="1AC95C30" w14:textId="77777777" w:rsidR="00DC5DF6" w:rsidRDefault="00DC5DF6" w:rsidP="00384FB1"/>
          <w:p w14:paraId="39E2660B" w14:textId="77777777" w:rsidR="00DC5DF6" w:rsidRDefault="00DC5DF6" w:rsidP="00384FB1"/>
          <w:p w14:paraId="3D718E36" w14:textId="77777777" w:rsidR="00DC5DF6" w:rsidRDefault="00DC5DF6" w:rsidP="00384FB1"/>
          <w:p w14:paraId="48697BC4" w14:textId="77777777" w:rsidR="00DC5DF6" w:rsidRDefault="00DC5DF6" w:rsidP="00384FB1"/>
          <w:p w14:paraId="11BDF95B" w14:textId="77777777" w:rsidR="00DC5DF6" w:rsidRDefault="00DC5DF6" w:rsidP="00384FB1"/>
          <w:p w14:paraId="4013C1CB" w14:textId="77777777" w:rsidR="00DC5DF6" w:rsidRDefault="00DC5DF6" w:rsidP="00384FB1"/>
        </w:tc>
      </w:tr>
      <w:tr w:rsidR="00DC5DF6" w14:paraId="17543A94" w14:textId="77777777" w:rsidTr="00384FB1">
        <w:trPr>
          <w:trHeight w:val="260"/>
        </w:trPr>
        <w:tc>
          <w:tcPr>
            <w:tcW w:w="86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B18BAA7" w14:textId="313EF2A1" w:rsidR="00DC5DF6" w:rsidRDefault="00DC5DF6" w:rsidP="00384FB1">
            <w:pPr>
              <w:ind w:left="113" w:right="113"/>
              <w:jc w:val="center"/>
            </w:pPr>
            <w:r>
              <w:rPr>
                <w:rFonts w:hint="eastAsia"/>
              </w:rPr>
              <w:t>（ウ）事業者からの提案</w:t>
            </w:r>
            <w:r w:rsidR="00A21FF0">
              <w:rPr>
                <w:rFonts w:hint="eastAsia"/>
              </w:rPr>
              <w:t>施設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87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BD82EB" w14:textId="2117289B" w:rsidR="00DC5DF6" w:rsidRDefault="00DC5DF6" w:rsidP="00384FB1">
            <w:r>
              <w:rPr>
                <w:rFonts w:hint="eastAsia"/>
              </w:rPr>
              <w:t>①提案</w:t>
            </w:r>
            <w:r w:rsidR="00A21FF0">
              <w:rPr>
                <w:rFonts w:hint="eastAsia"/>
              </w:rPr>
              <w:t>施設</w:t>
            </w:r>
          </w:p>
        </w:tc>
      </w:tr>
      <w:tr w:rsidR="00DC5DF6" w14:paraId="2BC67203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5580501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tcBorders>
              <w:top w:val="single" w:sz="4" w:space="0" w:color="auto"/>
              <w:right w:val="single" w:sz="12" w:space="0" w:color="auto"/>
            </w:tcBorders>
          </w:tcPr>
          <w:p w14:paraId="6CC4A48B" w14:textId="77777777" w:rsidR="00DC5DF6" w:rsidRDefault="00DC5DF6" w:rsidP="00384FB1"/>
          <w:p w14:paraId="4EE956A4" w14:textId="77777777" w:rsidR="00DC5DF6" w:rsidRDefault="00DC5DF6" w:rsidP="00384FB1"/>
          <w:p w14:paraId="68ADAC04" w14:textId="77777777" w:rsidR="00DC5DF6" w:rsidRDefault="00DC5DF6" w:rsidP="00384FB1"/>
          <w:p w14:paraId="69ACF882" w14:textId="77777777" w:rsidR="00DC5DF6" w:rsidRDefault="00DC5DF6" w:rsidP="00384FB1"/>
        </w:tc>
      </w:tr>
      <w:tr w:rsidR="00DC5DF6" w14:paraId="40F25264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710AE4F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C0901" w14:textId="77777777" w:rsidR="00DC5DF6" w:rsidRDefault="00DC5DF6" w:rsidP="00384FB1">
            <w:r>
              <w:rPr>
                <w:rFonts w:hint="eastAsia"/>
              </w:rPr>
              <w:t>②具体的な整備内容（規模等）</w:t>
            </w:r>
          </w:p>
        </w:tc>
      </w:tr>
      <w:tr w:rsidR="00DC5DF6" w14:paraId="471FFCA1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B4F96CD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tcBorders>
              <w:top w:val="single" w:sz="4" w:space="0" w:color="auto"/>
              <w:right w:val="single" w:sz="12" w:space="0" w:color="auto"/>
            </w:tcBorders>
          </w:tcPr>
          <w:p w14:paraId="27591376" w14:textId="77777777" w:rsidR="00DC5DF6" w:rsidRDefault="00DC5DF6" w:rsidP="00384FB1"/>
          <w:p w14:paraId="1F4C594E" w14:textId="77777777" w:rsidR="00DC5DF6" w:rsidRDefault="00DC5DF6" w:rsidP="00384FB1"/>
          <w:p w14:paraId="4F0ACB18" w14:textId="77777777" w:rsidR="00DC5DF6" w:rsidRDefault="00DC5DF6" w:rsidP="00384FB1"/>
          <w:p w14:paraId="6C1E35AD" w14:textId="77777777" w:rsidR="00DC5DF6" w:rsidRDefault="00DC5DF6" w:rsidP="00384FB1"/>
          <w:p w14:paraId="5DFE2582" w14:textId="77777777" w:rsidR="00DC5DF6" w:rsidRDefault="00DC5DF6" w:rsidP="00384FB1"/>
          <w:p w14:paraId="79F1C936" w14:textId="77777777" w:rsidR="00DC5DF6" w:rsidRDefault="00DC5DF6" w:rsidP="00384FB1"/>
          <w:p w14:paraId="4BC1066A" w14:textId="77777777" w:rsidR="00DC5DF6" w:rsidRDefault="00DC5DF6" w:rsidP="00384FB1"/>
        </w:tc>
      </w:tr>
      <w:tr w:rsidR="00DC5DF6" w14:paraId="20F9C8D1" w14:textId="77777777" w:rsidTr="00384FB1">
        <w:trPr>
          <w:trHeight w:val="70"/>
        </w:trPr>
        <w:tc>
          <w:tcPr>
            <w:tcW w:w="86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12B8A73" w14:textId="77777777" w:rsidR="00DC5DF6" w:rsidRDefault="00DC5DF6" w:rsidP="00384FB1">
            <w:pPr>
              <w:ind w:left="113" w:right="113"/>
              <w:jc w:val="center"/>
            </w:pPr>
            <w:r>
              <w:rPr>
                <w:rFonts w:hint="eastAsia"/>
              </w:rPr>
              <w:t>（エ）その他</w:t>
            </w:r>
          </w:p>
        </w:tc>
        <w:tc>
          <w:tcPr>
            <w:tcW w:w="87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6B2F12" w14:textId="50A7BBFF" w:rsidR="00DC5DF6" w:rsidRDefault="00DC5DF6" w:rsidP="00384FB1">
            <w:r>
              <w:rPr>
                <w:rFonts w:hint="eastAsia"/>
              </w:rPr>
              <w:t>①運営開始までの</w:t>
            </w:r>
            <w:r w:rsidR="007F119E">
              <w:rPr>
                <w:rFonts w:hint="eastAsia"/>
              </w:rPr>
              <w:t>整備</w:t>
            </w:r>
            <w:r>
              <w:rPr>
                <w:rFonts w:hint="eastAsia"/>
              </w:rPr>
              <w:t>スケジュール</w:t>
            </w:r>
          </w:p>
        </w:tc>
      </w:tr>
      <w:tr w:rsidR="00DC5DF6" w14:paraId="74F5C556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999B665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tcBorders>
              <w:top w:val="single" w:sz="4" w:space="0" w:color="auto"/>
              <w:right w:val="single" w:sz="12" w:space="0" w:color="auto"/>
            </w:tcBorders>
          </w:tcPr>
          <w:p w14:paraId="08F70A93" w14:textId="77777777" w:rsidR="00DC5DF6" w:rsidRDefault="00DC5DF6" w:rsidP="00384FB1"/>
          <w:p w14:paraId="085D60A1" w14:textId="77777777" w:rsidR="00DC5DF6" w:rsidRDefault="00DC5DF6" w:rsidP="00384FB1"/>
          <w:p w14:paraId="0150AEF3" w14:textId="77777777" w:rsidR="00DC5DF6" w:rsidRDefault="00DC5DF6" w:rsidP="00384FB1"/>
          <w:p w14:paraId="0F544512" w14:textId="77777777" w:rsidR="00DC5DF6" w:rsidRDefault="00DC5DF6" w:rsidP="00384FB1"/>
          <w:p w14:paraId="2EEA7E23" w14:textId="77777777" w:rsidR="00DC5DF6" w:rsidRDefault="00DC5DF6" w:rsidP="00384FB1"/>
        </w:tc>
      </w:tr>
      <w:tr w:rsidR="00DC5DF6" w14:paraId="36158814" w14:textId="77777777" w:rsidTr="00384FB1">
        <w:trPr>
          <w:trHeight w:val="70"/>
        </w:trPr>
        <w:tc>
          <w:tcPr>
            <w:tcW w:w="8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3A07AC7" w14:textId="77777777" w:rsidR="00DC5DF6" w:rsidRDefault="00DC5DF6" w:rsidP="00384FB1">
            <w:pPr>
              <w:ind w:left="113" w:right="113"/>
              <w:jc w:val="center"/>
            </w:pPr>
          </w:p>
        </w:tc>
        <w:tc>
          <w:tcPr>
            <w:tcW w:w="87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2F033" w14:textId="242E3EFA" w:rsidR="00DC5DF6" w:rsidRDefault="00DC5DF6" w:rsidP="00384FB1">
            <w:r>
              <w:rPr>
                <w:rFonts w:hint="eastAsia"/>
              </w:rPr>
              <w:t>②</w:t>
            </w:r>
            <w:r w:rsidR="005F2E41">
              <w:rPr>
                <w:rFonts w:hint="eastAsia"/>
              </w:rPr>
              <w:t>大学</w:t>
            </w:r>
            <w:r>
              <w:rPr>
                <w:rFonts w:hint="eastAsia"/>
              </w:rPr>
              <w:t>に対する要望等</w:t>
            </w:r>
          </w:p>
        </w:tc>
      </w:tr>
      <w:tr w:rsidR="00DC5DF6" w14:paraId="707E0025" w14:textId="77777777" w:rsidTr="00384FB1"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3123FE7" w14:textId="77777777" w:rsidR="00DC5DF6" w:rsidRDefault="00DC5DF6" w:rsidP="00384FB1">
            <w:pPr>
              <w:spacing w:line="360" w:lineRule="auto"/>
            </w:pPr>
          </w:p>
        </w:tc>
        <w:tc>
          <w:tcPr>
            <w:tcW w:w="8740" w:type="dxa"/>
            <w:tcBorders>
              <w:bottom w:val="single" w:sz="12" w:space="0" w:color="auto"/>
              <w:right w:val="single" w:sz="12" w:space="0" w:color="auto"/>
            </w:tcBorders>
          </w:tcPr>
          <w:p w14:paraId="1E2A7C8D" w14:textId="77777777" w:rsidR="00DC5DF6" w:rsidRDefault="00DC5DF6" w:rsidP="00384FB1"/>
          <w:p w14:paraId="5EF8FBF9" w14:textId="77777777" w:rsidR="00DC5DF6" w:rsidRDefault="00DC5DF6" w:rsidP="00384FB1"/>
          <w:p w14:paraId="10E755A1" w14:textId="77777777" w:rsidR="00DC5DF6" w:rsidRDefault="00DC5DF6" w:rsidP="00384FB1"/>
          <w:p w14:paraId="15CCB09F" w14:textId="77777777" w:rsidR="00DC5DF6" w:rsidRDefault="00DC5DF6" w:rsidP="00384FB1"/>
          <w:p w14:paraId="68A080E7" w14:textId="77777777" w:rsidR="00DC5DF6" w:rsidRDefault="00DC5DF6" w:rsidP="00384FB1"/>
        </w:tc>
      </w:tr>
    </w:tbl>
    <w:p w14:paraId="2CD890AA" w14:textId="38C8E9EF" w:rsidR="00DC5DF6" w:rsidRDefault="00DC5DF6" w:rsidP="00DC5DF6">
      <w:pPr>
        <w:ind w:left="219" w:hangingChars="100" w:hanging="219"/>
      </w:pPr>
      <w:r>
        <w:rPr>
          <w:rFonts w:hint="eastAsia"/>
        </w:rPr>
        <w:t xml:space="preserve">※「(ｲ) </w:t>
      </w:r>
      <w:r w:rsidR="005F2E41">
        <w:rPr>
          <w:rFonts w:hint="eastAsia"/>
        </w:rPr>
        <w:t>大学</w:t>
      </w:r>
      <w:r>
        <w:rPr>
          <w:rFonts w:hint="eastAsia"/>
        </w:rPr>
        <w:t>が必要とする</w:t>
      </w:r>
      <w:r w:rsidR="00A21FF0">
        <w:rPr>
          <w:rFonts w:hint="eastAsia"/>
        </w:rPr>
        <w:t>施設</w:t>
      </w:r>
      <w:r>
        <w:rPr>
          <w:rFonts w:hint="eastAsia"/>
        </w:rPr>
        <w:t>について」は必ず提案してください｡その他の項目については可能な範囲で提案してください。</w:t>
      </w:r>
    </w:p>
    <w:p w14:paraId="0B32A21A" w14:textId="77777777" w:rsidR="00DC5DF6" w:rsidRDefault="00DC5DF6" w:rsidP="00DC5DF6">
      <w:pPr>
        <w:ind w:left="219" w:hangingChars="100" w:hanging="219"/>
      </w:pPr>
      <w:r>
        <w:rPr>
          <w:rFonts w:hint="eastAsia"/>
        </w:rPr>
        <w:t>※枠の高さは適宜変更して使用してください。</w:t>
      </w:r>
    </w:p>
    <w:p w14:paraId="308178D7" w14:textId="77777777" w:rsidR="00DC5DF6" w:rsidRDefault="00DC5DF6" w:rsidP="00DC5DF6">
      <w:pPr>
        <w:ind w:firstLine="1"/>
        <w:rPr>
          <w:u w:val="single"/>
        </w:rPr>
      </w:pPr>
    </w:p>
    <w:p w14:paraId="16F88232" w14:textId="1346CABD" w:rsidR="00DC5DF6" w:rsidRPr="00DC5DF6" w:rsidRDefault="00DC5DF6" w:rsidP="00741CA6">
      <w:pPr>
        <w:ind w:firstLine="1"/>
        <w:jc w:val="right"/>
      </w:pPr>
      <w:r w:rsidRPr="00B83DE7">
        <w:rPr>
          <w:rFonts w:hint="eastAsia"/>
          <w:b/>
          <w:bCs/>
          <w:u w:val="single"/>
        </w:rPr>
        <w:t xml:space="preserve">提出先：札幌医科大学事務局管財課主査（施設管理）　</w:t>
      </w:r>
      <w:hyperlink r:id="rId7" w:history="1">
        <w:r w:rsidRPr="00B83DE7">
          <w:rPr>
            <w:rStyle w:val="ad"/>
            <w:rFonts w:hint="eastAsia"/>
            <w:b/>
            <w:bCs/>
          </w:rPr>
          <w:t>kanzai@sapmed.ac.jp</w:t>
        </w:r>
      </w:hyperlink>
    </w:p>
    <w:sectPr w:rsidR="00DC5DF6" w:rsidRPr="00DC5DF6" w:rsidSect="00B63E6B">
      <w:pgSz w:w="11906" w:h="16838" w:code="9"/>
      <w:pgMar w:top="1134" w:right="1134" w:bottom="1134" w:left="1134" w:header="680" w:footer="992" w:gutter="0"/>
      <w:cols w:space="425"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DB916" w14:textId="77777777" w:rsidR="006E78C1" w:rsidRDefault="006E78C1" w:rsidP="001777A8">
      <w:r>
        <w:separator/>
      </w:r>
    </w:p>
  </w:endnote>
  <w:endnote w:type="continuationSeparator" w:id="0">
    <w:p w14:paraId="2943E107" w14:textId="77777777" w:rsidR="006E78C1" w:rsidRDefault="006E78C1" w:rsidP="0017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DB5C" w14:textId="77777777" w:rsidR="006E78C1" w:rsidRDefault="006E78C1" w:rsidP="001777A8">
      <w:r>
        <w:separator/>
      </w:r>
    </w:p>
  </w:footnote>
  <w:footnote w:type="continuationSeparator" w:id="0">
    <w:p w14:paraId="734293FA" w14:textId="77777777" w:rsidR="006E78C1" w:rsidRDefault="006E78C1" w:rsidP="00177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19"/>
    <w:rsid w:val="00001BF8"/>
    <w:rsid w:val="00005256"/>
    <w:rsid w:val="00034AB9"/>
    <w:rsid w:val="00061CE2"/>
    <w:rsid w:val="0007248D"/>
    <w:rsid w:val="00074777"/>
    <w:rsid w:val="00087AF1"/>
    <w:rsid w:val="000A44AB"/>
    <w:rsid w:val="000B75B6"/>
    <w:rsid w:val="000D084F"/>
    <w:rsid w:val="000D0AFB"/>
    <w:rsid w:val="000D3CEC"/>
    <w:rsid w:val="000E36DE"/>
    <w:rsid w:val="000F0D51"/>
    <w:rsid w:val="000F2B86"/>
    <w:rsid w:val="00113C18"/>
    <w:rsid w:val="00132C03"/>
    <w:rsid w:val="00161287"/>
    <w:rsid w:val="001777A8"/>
    <w:rsid w:val="00191B9C"/>
    <w:rsid w:val="00226C54"/>
    <w:rsid w:val="0025653E"/>
    <w:rsid w:val="00262EF5"/>
    <w:rsid w:val="00286C43"/>
    <w:rsid w:val="002910AE"/>
    <w:rsid w:val="002A4AD8"/>
    <w:rsid w:val="002D2010"/>
    <w:rsid w:val="002F67EE"/>
    <w:rsid w:val="00307759"/>
    <w:rsid w:val="003114D9"/>
    <w:rsid w:val="0032168F"/>
    <w:rsid w:val="00332C7B"/>
    <w:rsid w:val="00350B8B"/>
    <w:rsid w:val="00367705"/>
    <w:rsid w:val="003714A0"/>
    <w:rsid w:val="00376D0D"/>
    <w:rsid w:val="003837CD"/>
    <w:rsid w:val="00396985"/>
    <w:rsid w:val="003B4393"/>
    <w:rsid w:val="003D0509"/>
    <w:rsid w:val="003D5EB6"/>
    <w:rsid w:val="00453B2F"/>
    <w:rsid w:val="00464EDA"/>
    <w:rsid w:val="00470680"/>
    <w:rsid w:val="004742AC"/>
    <w:rsid w:val="004B06B8"/>
    <w:rsid w:val="004F6471"/>
    <w:rsid w:val="0050304F"/>
    <w:rsid w:val="0050692B"/>
    <w:rsid w:val="005723C8"/>
    <w:rsid w:val="00587DE5"/>
    <w:rsid w:val="005A6F30"/>
    <w:rsid w:val="005A73DA"/>
    <w:rsid w:val="005F1918"/>
    <w:rsid w:val="005F2E41"/>
    <w:rsid w:val="00601E0B"/>
    <w:rsid w:val="006168BC"/>
    <w:rsid w:val="006219F5"/>
    <w:rsid w:val="006306CA"/>
    <w:rsid w:val="00632434"/>
    <w:rsid w:val="00652AFF"/>
    <w:rsid w:val="00654AD3"/>
    <w:rsid w:val="006719B1"/>
    <w:rsid w:val="006A5711"/>
    <w:rsid w:val="006C32D7"/>
    <w:rsid w:val="006E78C1"/>
    <w:rsid w:val="006F2751"/>
    <w:rsid w:val="007044AA"/>
    <w:rsid w:val="0071696E"/>
    <w:rsid w:val="00741CA6"/>
    <w:rsid w:val="0075525B"/>
    <w:rsid w:val="00761FC6"/>
    <w:rsid w:val="007938F4"/>
    <w:rsid w:val="007B39B8"/>
    <w:rsid w:val="007B4081"/>
    <w:rsid w:val="007D4169"/>
    <w:rsid w:val="007F119E"/>
    <w:rsid w:val="007F3370"/>
    <w:rsid w:val="00865E1F"/>
    <w:rsid w:val="008A098A"/>
    <w:rsid w:val="008A3D9A"/>
    <w:rsid w:val="008C5878"/>
    <w:rsid w:val="008E0326"/>
    <w:rsid w:val="008F354A"/>
    <w:rsid w:val="00920B17"/>
    <w:rsid w:val="00941578"/>
    <w:rsid w:val="00961A25"/>
    <w:rsid w:val="0097451F"/>
    <w:rsid w:val="009A271D"/>
    <w:rsid w:val="009B7605"/>
    <w:rsid w:val="009E00F6"/>
    <w:rsid w:val="00A07A11"/>
    <w:rsid w:val="00A100C9"/>
    <w:rsid w:val="00A21FF0"/>
    <w:rsid w:val="00A42113"/>
    <w:rsid w:val="00A460B0"/>
    <w:rsid w:val="00A60062"/>
    <w:rsid w:val="00A92332"/>
    <w:rsid w:val="00AA74D3"/>
    <w:rsid w:val="00B151EF"/>
    <w:rsid w:val="00B30A6C"/>
    <w:rsid w:val="00B34352"/>
    <w:rsid w:val="00B445FC"/>
    <w:rsid w:val="00B4683D"/>
    <w:rsid w:val="00B63E6B"/>
    <w:rsid w:val="00B83DE7"/>
    <w:rsid w:val="00B90C12"/>
    <w:rsid w:val="00BE201C"/>
    <w:rsid w:val="00C14A71"/>
    <w:rsid w:val="00C30BC9"/>
    <w:rsid w:val="00C36DCD"/>
    <w:rsid w:val="00C40BEB"/>
    <w:rsid w:val="00C46274"/>
    <w:rsid w:val="00C551D5"/>
    <w:rsid w:val="00C764F6"/>
    <w:rsid w:val="00C90858"/>
    <w:rsid w:val="00CC343C"/>
    <w:rsid w:val="00D026DB"/>
    <w:rsid w:val="00D1161F"/>
    <w:rsid w:val="00D37893"/>
    <w:rsid w:val="00D62819"/>
    <w:rsid w:val="00D64712"/>
    <w:rsid w:val="00D766A7"/>
    <w:rsid w:val="00D9154B"/>
    <w:rsid w:val="00DA0838"/>
    <w:rsid w:val="00DB520C"/>
    <w:rsid w:val="00DC231C"/>
    <w:rsid w:val="00DC5DF6"/>
    <w:rsid w:val="00DC7161"/>
    <w:rsid w:val="00DF060B"/>
    <w:rsid w:val="00E208D5"/>
    <w:rsid w:val="00E4179E"/>
    <w:rsid w:val="00E6533B"/>
    <w:rsid w:val="00E92D1F"/>
    <w:rsid w:val="00EA720B"/>
    <w:rsid w:val="00F026AE"/>
    <w:rsid w:val="00F07C64"/>
    <w:rsid w:val="00F13D2A"/>
    <w:rsid w:val="00F16977"/>
    <w:rsid w:val="00F53817"/>
    <w:rsid w:val="00F67D12"/>
    <w:rsid w:val="00F92328"/>
    <w:rsid w:val="00F93422"/>
    <w:rsid w:val="00FD0A08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8F32F"/>
  <w15:chartTrackingRefBased/>
  <w15:docId w15:val="{BCCE979F-813B-49E6-A6F1-2AC1B2EB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8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8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8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8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8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8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8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8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8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28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28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28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28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2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28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28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28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28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28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28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28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28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2819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A5711"/>
  </w:style>
  <w:style w:type="character" w:customStyle="1" w:styleId="ab">
    <w:name w:val="日付 (文字)"/>
    <w:basedOn w:val="a0"/>
    <w:link w:val="aa"/>
    <w:uiPriority w:val="99"/>
    <w:semiHidden/>
    <w:rsid w:val="006A5711"/>
  </w:style>
  <w:style w:type="table" w:styleId="ac">
    <w:name w:val="Table Grid"/>
    <w:basedOn w:val="a1"/>
    <w:uiPriority w:val="39"/>
    <w:rsid w:val="00C90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D5EB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D5EB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1777A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777A8"/>
  </w:style>
  <w:style w:type="paragraph" w:styleId="af1">
    <w:name w:val="footer"/>
    <w:basedOn w:val="a"/>
    <w:link w:val="af2"/>
    <w:uiPriority w:val="99"/>
    <w:unhideWhenUsed/>
    <w:rsid w:val="001777A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7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zai@sapmed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ED73-D116-48D0-A5E6-CC334DC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渉 酒井</dc:creator>
  <cp:keywords/>
  <dc:description/>
  <cp:lastModifiedBy>酒井渉</cp:lastModifiedBy>
  <cp:revision>35</cp:revision>
  <cp:lastPrinted>2025-07-16T07:34:00Z</cp:lastPrinted>
  <dcterms:created xsi:type="dcterms:W3CDTF">2025-07-05T07:34:00Z</dcterms:created>
  <dcterms:modified xsi:type="dcterms:W3CDTF">2025-07-23T06:38:00Z</dcterms:modified>
</cp:coreProperties>
</file>